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г. Саров, ул. </w:t>
      </w:r>
      <w:r w:rsidR="00545D0E">
        <w:rPr>
          <w:rFonts w:eastAsia="Times New Roman"/>
          <w:b/>
          <w:bCs/>
          <w:sz w:val="20"/>
          <w:szCs w:val="20"/>
        </w:rPr>
        <w:t>Садовая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545D0E">
        <w:rPr>
          <w:rFonts w:eastAsia="Times New Roman"/>
          <w:b/>
          <w:bCs/>
          <w:sz w:val="20"/>
          <w:szCs w:val="20"/>
        </w:rPr>
        <w:t>62а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F766B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F766BF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F766BF">
              <w:rPr>
                <w:sz w:val="20"/>
                <w:szCs w:val="20"/>
              </w:rPr>
              <w:t>2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F766B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260"/>
      </w:tblGrid>
      <w:tr w:rsidR="003E1B9F" w:rsidTr="003E1B9F">
        <w:trPr>
          <w:trHeight w:val="26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</w:tcPr>
          <w:p w:rsidR="003E1B9F" w:rsidRDefault="006011DA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6011DA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целевых взносо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целевых взносо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сего денежных средств с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сего денежных средств с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ей (на конец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6331E7">
        <w:trPr>
          <w:trHeight w:val="248"/>
        </w:trPr>
        <w:tc>
          <w:tcPr>
            <w:tcW w:w="851" w:type="dxa"/>
            <w:tcBorders>
              <w:bottom w:val="nil"/>
            </w:tcBorders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  <w:tcBorders>
              <w:bottom w:val="nil"/>
            </w:tcBorders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  <w:tcBorders>
              <w:bottom w:val="nil"/>
            </w:tcBorders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  <w:tcBorders>
              <w:bottom w:val="nil"/>
            </w:tcBorders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  <w:tcBorders>
              <w:bottom w:val="nil"/>
            </w:tcBorders>
          </w:tcPr>
          <w:p w:rsidR="003E1B9F" w:rsidRDefault="006011DA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6331E7">
        <w:trPr>
          <w:trHeight w:val="446"/>
        </w:trPr>
        <w:tc>
          <w:tcPr>
            <w:tcW w:w="109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заполняется по каждому виду работ (услуг))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</w:p>
        </w:tc>
      </w:tr>
    </w:tbl>
    <w:p w:rsidR="003E1B9F" w:rsidRDefault="003E1B9F"/>
    <w:tbl>
      <w:tblPr>
        <w:tblW w:w="10910" w:type="dxa"/>
        <w:tblInd w:w="113" w:type="dxa"/>
        <w:tblLook w:val="04A0"/>
      </w:tblPr>
      <w:tblGrid>
        <w:gridCol w:w="739"/>
        <w:gridCol w:w="4103"/>
        <w:gridCol w:w="1262"/>
        <w:gridCol w:w="1108"/>
        <w:gridCol w:w="1512"/>
        <w:gridCol w:w="1058"/>
        <w:gridCol w:w="1128"/>
      </w:tblGrid>
      <w:tr w:rsidR="006331E7" w:rsidRPr="006331E7" w:rsidTr="006331E7">
        <w:trPr>
          <w:trHeight w:val="81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1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9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6331E7" w:rsidRPr="006331E7" w:rsidTr="006331E7">
        <w:trPr>
          <w:trHeight w:val="480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,7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14,34</w:t>
            </w:r>
          </w:p>
        </w:tc>
      </w:tr>
      <w:tr w:rsidR="006331E7" w:rsidRPr="006331E7" w:rsidTr="006331E7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331E7" w:rsidRPr="006331E7" w:rsidTr="006331E7">
        <w:trPr>
          <w:trHeight w:val="720"/>
        </w:trPr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331E7" w:rsidRPr="006331E7" w:rsidTr="006331E7">
        <w:trPr>
          <w:trHeight w:val="2400"/>
        </w:trPr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331E7" w:rsidRPr="006331E7" w:rsidTr="006331E7">
        <w:trPr>
          <w:trHeight w:val="3360"/>
        </w:trPr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331E7" w:rsidRPr="006331E7" w:rsidTr="006331E7">
        <w:trPr>
          <w:trHeight w:val="1200"/>
        </w:trPr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331E7" w:rsidRPr="006331E7" w:rsidTr="006331E7">
        <w:trPr>
          <w:trHeight w:val="1680"/>
        </w:trPr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331E7" w:rsidRPr="006331E7" w:rsidTr="006331E7">
        <w:trPr>
          <w:trHeight w:val="2880"/>
        </w:trPr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331E7" w:rsidRPr="006331E7" w:rsidTr="006331E7">
        <w:trPr>
          <w:trHeight w:val="1200"/>
        </w:trPr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331E7" w:rsidRPr="006331E7" w:rsidTr="006331E7">
        <w:trPr>
          <w:trHeight w:val="720"/>
        </w:trPr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331E7" w:rsidRPr="006331E7" w:rsidTr="006331E7">
        <w:trPr>
          <w:trHeight w:val="720"/>
        </w:trPr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68,60</w:t>
            </w:r>
          </w:p>
        </w:tc>
      </w:tr>
      <w:tr w:rsidR="006331E7" w:rsidRPr="006331E7" w:rsidTr="006331E7">
        <w:trPr>
          <w:trHeight w:val="1440"/>
        </w:trPr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331E7" w:rsidRPr="006331E7" w:rsidTr="006331E7">
        <w:trPr>
          <w:trHeight w:val="720"/>
        </w:trPr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6331E7" w:rsidRPr="006331E7" w:rsidTr="006331E7">
        <w:trPr>
          <w:trHeight w:val="960"/>
        </w:trPr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909,20</w:t>
            </w:r>
          </w:p>
        </w:tc>
      </w:tr>
      <w:tr w:rsidR="006331E7" w:rsidRPr="006331E7" w:rsidTr="006331E7">
        <w:trPr>
          <w:trHeight w:val="720"/>
        </w:trPr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19,91</w:t>
            </w:r>
          </w:p>
        </w:tc>
      </w:tr>
      <w:tr w:rsidR="006331E7" w:rsidRPr="006331E7" w:rsidTr="006331E7">
        <w:trPr>
          <w:trHeight w:val="14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94,19</w:t>
            </w:r>
          </w:p>
        </w:tc>
      </w:tr>
      <w:tr w:rsidR="006331E7" w:rsidRPr="006331E7" w:rsidTr="006331E7">
        <w:trPr>
          <w:trHeight w:val="48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31E7" w:rsidRPr="006331E7" w:rsidTr="006331E7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металлических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54,28</w:t>
            </w:r>
          </w:p>
        </w:tc>
      </w:tr>
      <w:tr w:rsidR="006331E7" w:rsidRPr="006331E7" w:rsidTr="006331E7">
        <w:trPr>
          <w:trHeight w:val="72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331E7" w:rsidRPr="006331E7" w:rsidTr="006331E7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6,13</w:t>
            </w:r>
          </w:p>
        </w:tc>
      </w:tr>
      <w:tr w:rsidR="006331E7" w:rsidRPr="006331E7" w:rsidTr="006331E7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3,78</w:t>
            </w:r>
          </w:p>
        </w:tc>
      </w:tr>
      <w:tr w:rsidR="006331E7" w:rsidRPr="006331E7" w:rsidTr="006331E7">
        <w:trPr>
          <w:trHeight w:val="9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 489,81</w:t>
            </w:r>
          </w:p>
        </w:tc>
      </w:tr>
      <w:tr w:rsidR="006331E7" w:rsidRPr="006331E7" w:rsidTr="006331E7">
        <w:trPr>
          <w:trHeight w:val="9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6.1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331E7" w:rsidRPr="006331E7" w:rsidTr="006331E7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109,77</w:t>
            </w:r>
          </w:p>
        </w:tc>
      </w:tr>
      <w:tr w:rsidR="006331E7" w:rsidRPr="006331E7" w:rsidTr="006331E7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715,00</w:t>
            </w:r>
          </w:p>
        </w:tc>
      </w:tr>
      <w:tr w:rsidR="006331E7" w:rsidRPr="006331E7" w:rsidTr="006331E7">
        <w:trPr>
          <w:trHeight w:val="96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6331E7" w:rsidRPr="006331E7" w:rsidTr="006331E7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65,04</w:t>
            </w:r>
          </w:p>
        </w:tc>
      </w:tr>
      <w:tr w:rsidR="006331E7" w:rsidRPr="006331E7" w:rsidTr="006331E7">
        <w:trPr>
          <w:trHeight w:val="240"/>
        </w:trPr>
        <w:tc>
          <w:tcPr>
            <w:tcW w:w="7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0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1E7" w:rsidRPr="006331E7" w:rsidRDefault="006331E7" w:rsidP="006331E7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6331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7 096,05</w:t>
            </w:r>
          </w:p>
        </w:tc>
      </w:tr>
    </w:tbl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ED5" w:rsidRDefault="00162ED5" w:rsidP="00162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,36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62ED5" w:rsidRDefault="00162ED5" w:rsidP="00162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2,36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62ED5" w:rsidRDefault="00162ED5" w:rsidP="00162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,96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6011DA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6011DA" w:rsidRDefault="00AB0F12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AB0F12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D417A8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5C9E"/>
    <w:rsid w:val="00021224"/>
    <w:rsid w:val="00040339"/>
    <w:rsid w:val="0004444B"/>
    <w:rsid w:val="00050AB4"/>
    <w:rsid w:val="00072ECA"/>
    <w:rsid w:val="000816E8"/>
    <w:rsid w:val="000833D0"/>
    <w:rsid w:val="00094B9F"/>
    <w:rsid w:val="00096204"/>
    <w:rsid w:val="000E7FD3"/>
    <w:rsid w:val="00115653"/>
    <w:rsid w:val="00133A74"/>
    <w:rsid w:val="00133FB2"/>
    <w:rsid w:val="00147FD1"/>
    <w:rsid w:val="00155DB5"/>
    <w:rsid w:val="00162ED5"/>
    <w:rsid w:val="001A7887"/>
    <w:rsid w:val="001F0E69"/>
    <w:rsid w:val="00240FD9"/>
    <w:rsid w:val="00286FAE"/>
    <w:rsid w:val="002F31CD"/>
    <w:rsid w:val="00312481"/>
    <w:rsid w:val="00366EB1"/>
    <w:rsid w:val="003E1B9F"/>
    <w:rsid w:val="00431C36"/>
    <w:rsid w:val="004B28DA"/>
    <w:rsid w:val="004B66B1"/>
    <w:rsid w:val="004D29C4"/>
    <w:rsid w:val="004E099D"/>
    <w:rsid w:val="004F7F75"/>
    <w:rsid w:val="00545D0E"/>
    <w:rsid w:val="00584C47"/>
    <w:rsid w:val="005A6F56"/>
    <w:rsid w:val="006011DA"/>
    <w:rsid w:val="00607FB5"/>
    <w:rsid w:val="006331E7"/>
    <w:rsid w:val="00657817"/>
    <w:rsid w:val="006F5B03"/>
    <w:rsid w:val="00701253"/>
    <w:rsid w:val="00741870"/>
    <w:rsid w:val="0078090C"/>
    <w:rsid w:val="007820C9"/>
    <w:rsid w:val="007869A1"/>
    <w:rsid w:val="007D3A42"/>
    <w:rsid w:val="008003F9"/>
    <w:rsid w:val="00841B91"/>
    <w:rsid w:val="00861F6D"/>
    <w:rsid w:val="008904C2"/>
    <w:rsid w:val="008F40C3"/>
    <w:rsid w:val="009048AA"/>
    <w:rsid w:val="00921151"/>
    <w:rsid w:val="00937523"/>
    <w:rsid w:val="009A4591"/>
    <w:rsid w:val="009F0389"/>
    <w:rsid w:val="009F3C58"/>
    <w:rsid w:val="00A0540F"/>
    <w:rsid w:val="00A366D4"/>
    <w:rsid w:val="00A43066"/>
    <w:rsid w:val="00A5108C"/>
    <w:rsid w:val="00A6481A"/>
    <w:rsid w:val="00AA023D"/>
    <w:rsid w:val="00AB0F12"/>
    <w:rsid w:val="00AD16DD"/>
    <w:rsid w:val="00B04E36"/>
    <w:rsid w:val="00B30A61"/>
    <w:rsid w:val="00B4130E"/>
    <w:rsid w:val="00B53E50"/>
    <w:rsid w:val="00B6033A"/>
    <w:rsid w:val="00B70803"/>
    <w:rsid w:val="00BB5C9E"/>
    <w:rsid w:val="00BD5181"/>
    <w:rsid w:val="00BF7E17"/>
    <w:rsid w:val="00C058E5"/>
    <w:rsid w:val="00C7235D"/>
    <w:rsid w:val="00C86AB5"/>
    <w:rsid w:val="00C909FA"/>
    <w:rsid w:val="00C979C5"/>
    <w:rsid w:val="00CC6959"/>
    <w:rsid w:val="00CD1EEF"/>
    <w:rsid w:val="00D047D4"/>
    <w:rsid w:val="00D068CC"/>
    <w:rsid w:val="00D417A8"/>
    <w:rsid w:val="00E009AD"/>
    <w:rsid w:val="00E60890"/>
    <w:rsid w:val="00EA21B4"/>
    <w:rsid w:val="00EA5494"/>
    <w:rsid w:val="00EC28BB"/>
    <w:rsid w:val="00F026BE"/>
    <w:rsid w:val="00F233EE"/>
    <w:rsid w:val="00F40CED"/>
    <w:rsid w:val="00F60958"/>
    <w:rsid w:val="00F66A5E"/>
    <w:rsid w:val="00F766BF"/>
    <w:rsid w:val="00FF2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10">
    <w:name w:val="Название объекта1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800A-937F-438D-A4BD-F172B6FB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9</Pages>
  <Words>2358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Сергей Шошин</cp:lastModifiedBy>
  <cp:revision>31</cp:revision>
  <dcterms:created xsi:type="dcterms:W3CDTF">2021-09-02T13:20:00Z</dcterms:created>
  <dcterms:modified xsi:type="dcterms:W3CDTF">2023-03-24T07:20:00Z</dcterms:modified>
</cp:coreProperties>
</file>